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09C52A4D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>Óvárosi Által</w:t>
      </w:r>
      <w:r w:rsidR="00E90660">
        <w:rPr>
          <w:b/>
          <w:sz w:val="24"/>
          <w:szCs w:val="24"/>
        </w:rPr>
        <w:t>ános Iskola Béke utcai T</w:t>
      </w:r>
      <w:r w:rsidR="00154B50">
        <w:rPr>
          <w:b/>
          <w:sz w:val="24"/>
          <w:szCs w:val="24"/>
        </w:rPr>
        <w:t>elephelyének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04409D82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54B50">
        <w:rPr>
          <w:sz w:val="24"/>
          <w:szCs w:val="24"/>
        </w:rPr>
        <w:t>00776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6D6D0934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</w:t>
      </w:r>
      <w:r w:rsidR="00E90660">
        <w:rPr>
          <w:b/>
          <w:sz w:val="24"/>
          <w:szCs w:val="24"/>
        </w:rPr>
        <w:t>Iskola Béke utcai T</w:t>
      </w:r>
      <w:r w:rsidR="00154B50">
        <w:rPr>
          <w:b/>
          <w:sz w:val="24"/>
          <w:szCs w:val="24"/>
        </w:rPr>
        <w:t>elephelyének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06F515AC" w:rsidR="00C23903" w:rsidRPr="007358AB" w:rsidRDefault="00C23903" w:rsidP="00154B5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>Általános Iskol</w:t>
            </w:r>
            <w:r w:rsidR="00E90660">
              <w:rPr>
                <w:sz w:val="24"/>
                <w:szCs w:val="24"/>
              </w:rPr>
              <w:t>a Béke utcai T</w:t>
            </w:r>
            <w:bookmarkStart w:id="2" w:name="_GoBack"/>
            <w:bookmarkEnd w:id="2"/>
            <w:r w:rsidR="00154B50">
              <w:rPr>
                <w:sz w:val="24"/>
                <w:szCs w:val="24"/>
              </w:rPr>
              <w:t>elephelyén</w:t>
            </w:r>
            <w:r w:rsidR="00811190">
              <w:rPr>
                <w:sz w:val="24"/>
                <w:szCs w:val="24"/>
              </w:rPr>
              <w:t xml:space="preserve">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A71F" w14:textId="77777777" w:rsidR="00DB0C9D" w:rsidRDefault="00DB0C9D" w:rsidP="00D56F81">
      <w:pPr>
        <w:spacing w:before="0" w:after="0"/>
      </w:pPr>
      <w:r>
        <w:separator/>
      </w:r>
    </w:p>
  </w:endnote>
  <w:endnote w:type="continuationSeparator" w:id="0">
    <w:p w14:paraId="0ED7FC2B" w14:textId="77777777" w:rsidR="00DB0C9D" w:rsidRDefault="00DB0C9D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5E21DA54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60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8A09" w14:textId="77777777" w:rsidR="00DB0C9D" w:rsidRDefault="00DB0C9D" w:rsidP="00D56F81">
      <w:pPr>
        <w:spacing w:before="0" w:after="0"/>
      </w:pPr>
      <w:r>
        <w:separator/>
      </w:r>
    </w:p>
  </w:footnote>
  <w:footnote w:type="continuationSeparator" w:id="0">
    <w:p w14:paraId="56F36233" w14:textId="77777777" w:rsidR="00DB0C9D" w:rsidRDefault="00DB0C9D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54B50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0C9D"/>
    <w:rsid w:val="00DB7360"/>
    <w:rsid w:val="00E217AC"/>
    <w:rsid w:val="00E24E5C"/>
    <w:rsid w:val="00E24E96"/>
    <w:rsid w:val="00E33DD6"/>
    <w:rsid w:val="00E90660"/>
    <w:rsid w:val="00EE4081"/>
    <w:rsid w:val="00F12857"/>
    <w:rsid w:val="00F213F8"/>
    <w:rsid w:val="00F4705E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F3C6-45E0-4479-BF4D-73B067D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5</cp:revision>
  <cp:lastPrinted>2023-04-14T09:57:00Z</cp:lastPrinted>
  <dcterms:created xsi:type="dcterms:W3CDTF">2022-04-28T08:48:00Z</dcterms:created>
  <dcterms:modified xsi:type="dcterms:W3CDTF">2023-06-16T05:37:00Z</dcterms:modified>
</cp:coreProperties>
</file>